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AD86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297"/>
        <w:gridCol w:w="6208"/>
      </w:tblGrid>
      <w:tr w:rsidR="0048623F" w:rsidRPr="00F80AB8" w14:paraId="5F6A1107" w14:textId="77777777" w:rsidTr="0089292F">
        <w:tc>
          <w:tcPr>
            <w:tcW w:w="644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89292F">
        <w:tc>
          <w:tcPr>
            <w:tcW w:w="644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00E40152" w14:textId="222ED1BE" w:rsidR="00CD4D28" w:rsidRDefault="00235E3B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CD4D28" w:rsidRPr="00CD4D28">
              <w:rPr>
                <w:rFonts w:ascii="Times New Roman" w:hAnsi="Times New Roman"/>
                <w:sz w:val="24"/>
                <w:szCs w:val="24"/>
                <w:u w:val="single"/>
              </w:rPr>
              <w:t>троительство и эксплуатац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CD4D28"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нейного объекта системы газоснабжения и его неотъемлемых технологических частей федерального значения </w:t>
            </w:r>
            <w:bookmarkEnd w:id="0"/>
          </w:p>
          <w:p w14:paraId="6FEACF54" w14:textId="77777777" w:rsidR="00CD4D28" w:rsidRPr="00E15990" w:rsidRDefault="00CD4D28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Система магистральных газопроводов Ухта – Торжок. III нитка (Ямал)». </w:t>
            </w:r>
          </w:p>
          <w:p w14:paraId="6931507A" w14:textId="530C1C3A" w:rsidR="00102466" w:rsidRPr="00E15990" w:rsidRDefault="00CD4D28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тап </w:t>
            </w:r>
            <w:r w:rsidR="00C862DE"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2</w:t>
            </w:r>
            <w:r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Участок КУ №</w:t>
            </w:r>
            <w:r w:rsidR="00C862DE"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  <w:r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КУ №</w:t>
            </w:r>
            <w:r w:rsidR="00C862DE"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»</w:t>
            </w:r>
            <w:r w:rsidR="00102466" w:rsidRPr="00E159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3E93AB5" w14:textId="77777777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555C1B" w:rsidRPr="00F80AB8" w14:paraId="6EE9626B" w14:textId="77777777" w:rsidTr="007C3F14">
        <w:tc>
          <w:tcPr>
            <w:tcW w:w="644" w:type="dxa"/>
            <w:vMerge w:val="restart"/>
          </w:tcPr>
          <w:p w14:paraId="0A59D3E7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14:paraId="3322F1F3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297" w:type="dxa"/>
          </w:tcPr>
          <w:p w14:paraId="5EA8D77C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08" w:type="dxa"/>
          </w:tcPr>
          <w:p w14:paraId="0E5F9295" w14:textId="77777777" w:rsidR="00555C1B" w:rsidRPr="00951E1E" w:rsidRDefault="00555C1B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555C1B" w:rsidRPr="00F80AB8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55C1B" w:rsidRPr="00F80AB8" w14:paraId="52EDE52E" w14:textId="77777777" w:rsidTr="007C3F14">
        <w:tc>
          <w:tcPr>
            <w:tcW w:w="644" w:type="dxa"/>
            <w:vMerge/>
          </w:tcPr>
          <w:p w14:paraId="0A719C8F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555C1B" w:rsidRPr="0089292F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EB1A14D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7F860154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5E3B" w:rsidRPr="00F80AB8" w14:paraId="7D5BFC5E" w14:textId="77777777" w:rsidTr="007C3F14">
        <w:trPr>
          <w:trHeight w:val="962"/>
        </w:trPr>
        <w:tc>
          <w:tcPr>
            <w:tcW w:w="644" w:type="dxa"/>
            <w:vMerge/>
          </w:tcPr>
          <w:p w14:paraId="0B59045B" w14:textId="77777777" w:rsidR="00235E3B" w:rsidRPr="00F80AB8" w:rsidRDefault="00235E3B" w:rsidP="0023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235E3B" w:rsidRPr="00387CC7" w:rsidRDefault="00235E3B" w:rsidP="00235E3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C20D49" w14:textId="4C647AAC" w:rsidR="00235E3B" w:rsidRPr="00235E3B" w:rsidRDefault="00235E3B" w:rsidP="0023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E3B">
              <w:rPr>
                <w:rFonts w:ascii="Times New Roman" w:hAnsi="Times New Roman"/>
                <w:sz w:val="24"/>
                <w:szCs w:val="24"/>
              </w:rPr>
              <w:t>11:10:0801001:3314</w:t>
            </w:r>
          </w:p>
        </w:tc>
        <w:tc>
          <w:tcPr>
            <w:tcW w:w="6208" w:type="dxa"/>
            <w:vAlign w:val="center"/>
          </w:tcPr>
          <w:p w14:paraId="6A84A287" w14:textId="64BFD5D6" w:rsidR="00235E3B" w:rsidRPr="00235E3B" w:rsidRDefault="00235E3B" w:rsidP="0023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35E3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Княжпогостский Муниципальный район, Городское Поселение Емва</w:t>
            </w:r>
          </w:p>
        </w:tc>
      </w:tr>
      <w:tr w:rsidR="00235E3B" w:rsidRPr="00F80AB8" w14:paraId="1D01BFCC" w14:textId="77777777" w:rsidTr="007C3F14">
        <w:tc>
          <w:tcPr>
            <w:tcW w:w="644" w:type="dxa"/>
            <w:vMerge/>
          </w:tcPr>
          <w:p w14:paraId="4CED8E7F" w14:textId="77777777" w:rsidR="00235E3B" w:rsidRPr="00F80AB8" w:rsidRDefault="00235E3B" w:rsidP="0023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235E3B" w:rsidRPr="00387CC7" w:rsidRDefault="00235E3B" w:rsidP="00235E3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8D9A40" w14:textId="4F6311B1" w:rsidR="00235E3B" w:rsidRPr="00235E3B" w:rsidRDefault="00235E3B" w:rsidP="0023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E3B">
              <w:rPr>
                <w:rFonts w:ascii="Times New Roman" w:hAnsi="Times New Roman"/>
                <w:sz w:val="24"/>
                <w:szCs w:val="24"/>
              </w:rPr>
              <w:t>11:08:0101001:4549</w:t>
            </w:r>
          </w:p>
        </w:tc>
        <w:tc>
          <w:tcPr>
            <w:tcW w:w="6208" w:type="dxa"/>
            <w:vAlign w:val="center"/>
          </w:tcPr>
          <w:p w14:paraId="78638567" w14:textId="781DADF0" w:rsidR="00235E3B" w:rsidRPr="00235E3B" w:rsidRDefault="00235E3B" w:rsidP="0023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35E3B">
              <w:rPr>
                <w:rFonts w:ascii="Times New Roman" w:hAnsi="Times New Roman"/>
                <w:sz w:val="24"/>
                <w:szCs w:val="24"/>
              </w:rPr>
              <w:t>Республика Коми, Усть-Вымский район, земельный участок расположен в центральной части кадастрового квартала</w:t>
            </w:r>
          </w:p>
        </w:tc>
      </w:tr>
      <w:tr w:rsidR="00235E3B" w:rsidRPr="00F80AB8" w14:paraId="30200C1B" w14:textId="77777777" w:rsidTr="007C3F14">
        <w:tc>
          <w:tcPr>
            <w:tcW w:w="644" w:type="dxa"/>
            <w:vMerge/>
          </w:tcPr>
          <w:p w14:paraId="6727C6DB" w14:textId="77777777" w:rsidR="00235E3B" w:rsidRPr="00F80AB8" w:rsidRDefault="00235E3B" w:rsidP="00235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049FEA" w14:textId="77777777" w:rsidR="00235E3B" w:rsidRPr="00387CC7" w:rsidRDefault="00235E3B" w:rsidP="00235E3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77C479" w14:textId="089E8038" w:rsidR="00235E3B" w:rsidRPr="00235E3B" w:rsidRDefault="00235E3B" w:rsidP="0023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E3B">
              <w:rPr>
                <w:rFonts w:ascii="Times New Roman" w:hAnsi="Times New Roman"/>
                <w:sz w:val="24"/>
                <w:szCs w:val="24"/>
              </w:rPr>
              <w:t>11:08:0101001:4556</w:t>
            </w:r>
          </w:p>
        </w:tc>
        <w:tc>
          <w:tcPr>
            <w:tcW w:w="6208" w:type="dxa"/>
            <w:vAlign w:val="center"/>
          </w:tcPr>
          <w:p w14:paraId="05B94887" w14:textId="5F3D21E9" w:rsidR="00235E3B" w:rsidRPr="00235E3B" w:rsidRDefault="00235E3B" w:rsidP="0023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35E3B">
              <w:rPr>
                <w:rFonts w:ascii="Times New Roman" w:hAnsi="Times New Roman"/>
                <w:sz w:val="24"/>
                <w:szCs w:val="24"/>
              </w:rPr>
              <w:t>Респ. Коми, р-н Усть-Вымский, земельный участок расположен в центральной части кадастрового квартала</w:t>
            </w:r>
          </w:p>
        </w:tc>
      </w:tr>
      <w:tr w:rsidR="0089292F" w:rsidRPr="00F80AB8" w14:paraId="47A89D23" w14:textId="77777777" w:rsidTr="00216D5C">
        <w:trPr>
          <w:trHeight w:val="2398"/>
        </w:trPr>
        <w:tc>
          <w:tcPr>
            <w:tcW w:w="644" w:type="dxa"/>
          </w:tcPr>
          <w:p w14:paraId="4AA0640C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D5C55E8" w14:textId="77777777" w:rsidR="00102466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647723" w14:textId="3247CE1B" w:rsidR="00D04771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6355416"/>
            <w:r w:rsidRPr="00D047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городского поселения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«Емва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EBAEA33" w14:textId="1DEC8434" w:rsidR="00D04771" w:rsidRPr="00D04771" w:rsidRDefault="00047097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«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жпогостский»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 Коми</w:t>
            </w:r>
          </w:p>
          <w:bookmarkEnd w:id="1"/>
          <w:p w14:paraId="4A8399E3" w14:textId="77777777" w:rsidR="00047097" w:rsidRPr="00047097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047097"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169200, Республика Коми, Княжпогостский р-н, г. Емва, Октябрьская ул., д.25</w:t>
            </w:r>
          </w:p>
          <w:p w14:paraId="716E10A4" w14:textId="5926C345" w:rsidR="00102466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890744" w:rsidRPr="00890744">
              <w:rPr>
                <w:rFonts w:ascii="Times New Roman" w:hAnsi="Times New Roman"/>
                <w:bCs/>
                <w:sz w:val="24"/>
                <w:szCs w:val="24"/>
              </w:rPr>
              <w:t>(8-82139) 21454, 21033, 21054</w:t>
            </w:r>
            <w:r w:rsidR="002F0923">
              <w:rPr>
                <w:rFonts w:ascii="Times New Roman" w:hAnsi="Times New Roman"/>
                <w:bCs/>
                <w:sz w:val="24"/>
                <w:szCs w:val="24"/>
              </w:rPr>
              <w:t>, 21870</w:t>
            </w:r>
          </w:p>
          <w:p w14:paraId="0A28F790" w14:textId="2F6AB095" w:rsidR="00890744" w:rsidRPr="00890744" w:rsidRDefault="00E15990" w:rsidP="00D0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890744" w:rsidRPr="00890744">
                <w:rPr>
                  <w:rFonts w:ascii="Times New Roman" w:hAnsi="Times New Roman"/>
                  <w:bCs/>
                  <w:sz w:val="24"/>
                  <w:szCs w:val="24"/>
                </w:rPr>
                <w:t>emva_gpemva@mail.ru</w:t>
              </w:r>
            </w:hyperlink>
          </w:p>
          <w:p w14:paraId="3DDA4F49" w14:textId="71F319CF" w:rsidR="00D04771" w:rsidRDefault="00D04771" w:rsidP="00D0477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6321E60" w14:textId="1BC40C3D" w:rsidR="00980901" w:rsidRDefault="00980901" w:rsidP="00D0477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2F79D25C" w14:textId="14B4DBBD" w:rsidR="00980901" w:rsidRPr="00D0477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поселения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Микунь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F87E458" w14:textId="31571255" w:rsidR="00980901" w:rsidRPr="00980901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980901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ого района «Усть-Вымский» Республики Коми</w:t>
            </w:r>
          </w:p>
          <w:p w14:paraId="4B4FE467" w14:textId="30613FD2" w:rsidR="00980901" w:rsidRPr="00980901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980901">
              <w:rPr>
                <w:rFonts w:ascii="Times New Roman" w:hAnsi="Times New Roman"/>
                <w:color w:val="242424"/>
                <w:sz w:val="24"/>
                <w:szCs w:val="24"/>
              </w:rPr>
              <w:t>Адрес: 169061, Республика Коми, Усть-Вымский р-н, г. Микунь, Железнодорожная ул., д.21</w:t>
            </w:r>
          </w:p>
          <w:p w14:paraId="52FA1491" w14:textId="79A6B2A9" w:rsidR="00980901" w:rsidRPr="00980901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980901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2134) 3-24-40, факс 8(82134) 32-2-05</w:t>
            </w:r>
          </w:p>
          <w:p w14:paraId="730E9A6B" w14:textId="77777777" w:rsidR="00980901" w:rsidRPr="00980901" w:rsidRDefault="00E15990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980901" w:rsidRPr="00980901">
                <w:rPr>
                  <w:rFonts w:ascii="Times New Roman" w:hAnsi="Times New Roman"/>
                  <w:bCs/>
                  <w:sz w:val="24"/>
                  <w:szCs w:val="24"/>
                </w:rPr>
                <w:t>gpmikun@mail.ru</w:t>
              </w:r>
            </w:hyperlink>
          </w:p>
          <w:p w14:paraId="4A254460" w14:textId="08D51EE3" w:rsidR="00980901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4B163EF3" w14:textId="77777777" w:rsidR="00980901" w:rsidRDefault="00980901" w:rsidP="00D0477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94F00A6" w14:textId="7995F9E1" w:rsidR="00980901" w:rsidRPr="00D0477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Айкино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6D8ADEF" w14:textId="77777777" w:rsidR="00980901" w:rsidRPr="00D0477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«Усть-Вымский»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 Коми</w:t>
            </w:r>
          </w:p>
          <w:p w14:paraId="61956431" w14:textId="3C1BD00B" w:rsidR="00980901" w:rsidRPr="0098090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09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рес: 169040, Республика Коми, Усть-Вымский р-н, с Айкино, Центральная ул., д.126</w:t>
            </w:r>
          </w:p>
          <w:p w14:paraId="3B3198BF" w14:textId="4D418A18" w:rsidR="00980901" w:rsidRPr="0098090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09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лефон: 8(82134) 20-3-31</w:t>
            </w:r>
          </w:p>
          <w:p w14:paraId="5C6366F9" w14:textId="403A471D" w:rsidR="00980901" w:rsidRPr="00980901" w:rsidRDefault="00E15990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9" w:history="1">
              <w:r w:rsidR="00980901" w:rsidRPr="00980901">
                <w:rPr>
                  <w:rFonts w:ascii="Times New Roman" w:hAnsi="Times New Roman"/>
                  <w:bCs/>
                  <w:sz w:val="24"/>
                  <w:szCs w:val="24"/>
                </w:rPr>
                <w:t>adm-aikino@yandex.ru</w:t>
              </w:r>
            </w:hyperlink>
          </w:p>
          <w:p w14:paraId="20E008C3" w14:textId="4BD83489" w:rsidR="0098090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09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40644E4D" w14:textId="631CB457" w:rsidR="0098090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3E1F08FD" w14:textId="1C85F7BA"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04AD7DF3" w14:textId="77777777"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30C96FE1" w14:textId="77777777"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14:paraId="03993563" w14:textId="77777777" w:rsidTr="0089292F">
        <w:tc>
          <w:tcPr>
            <w:tcW w:w="644" w:type="dxa"/>
          </w:tcPr>
          <w:p w14:paraId="3705BD9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61953AF0" w14:textId="4956B5EB" w:rsidR="00F25347" w:rsidRPr="00EF4121" w:rsidRDefault="00E15990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по планир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, утвержденная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 xml:space="preserve"> Министерства энергетики РФ от </w:t>
            </w:r>
            <w:r w:rsidR="003812AD">
              <w:rPr>
                <w:rFonts w:ascii="Times New Roman" w:hAnsi="Times New Roman"/>
                <w:sz w:val="24"/>
                <w:szCs w:val="24"/>
              </w:rPr>
              <w:t>20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0</w:t>
            </w:r>
            <w:r w:rsidR="003812AD">
              <w:rPr>
                <w:rFonts w:ascii="Times New Roman" w:hAnsi="Times New Roman"/>
                <w:sz w:val="24"/>
                <w:szCs w:val="24"/>
              </w:rPr>
              <w:t>6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.20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2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543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для размещения объекта трубопроводного транспорта федерального значения «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III нитка (Ямал)». Этап 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3812AD">
              <w:rPr>
                <w:rFonts w:ascii="Times New Roman" w:hAnsi="Times New Roman"/>
                <w:sz w:val="24"/>
                <w:szCs w:val="24"/>
              </w:rPr>
              <w:t>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1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 –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6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02FE00" w14:textId="77777777" w:rsidR="00F25347" w:rsidRPr="00EF4121" w:rsidRDefault="00F25347" w:rsidP="00EF412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10 приложения № 4).</w:t>
            </w:r>
          </w:p>
          <w:p w14:paraId="724770B8" w14:textId="7849BAB0" w:rsidR="00203A5F" w:rsidRPr="00EF4121" w:rsidRDefault="00F25347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</w:t>
            </w:r>
            <w:r w:rsidRPr="00EF4121">
              <w:rPr>
                <w:rFonts w:ascii="Times New Roman" w:eastAsiaTheme="minorEastAsia" w:hAnsi="Times New Roman" w:cstheme="minorBidi"/>
                <w:sz w:val="24"/>
                <w:szCs w:val="24"/>
              </w:rPr>
              <w:t>системы газоснабжения и его неотъемлемых технологических частей федерального значения: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EF412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нитка (Ямал)». Этап 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3812AD">
              <w:rPr>
                <w:rFonts w:ascii="Times New Roman" w:hAnsi="Times New Roman"/>
                <w:sz w:val="24"/>
                <w:szCs w:val="24"/>
              </w:rPr>
              <w:t>2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1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–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6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03A5F"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C3064" w14:textId="77777777" w:rsidR="0089292F" w:rsidRPr="00343DE3" w:rsidRDefault="00203A5F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14:paraId="0488F3C6" w14:textId="77777777" w:rsidTr="0089292F">
        <w:tc>
          <w:tcPr>
            <w:tcW w:w="644" w:type="dxa"/>
          </w:tcPr>
          <w:p w14:paraId="27A1CE44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14:paraId="2E7D8533" w14:textId="77777777" w:rsidR="00EF4121" w:rsidRPr="00EF4121" w:rsidRDefault="00EF4121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14:paraId="7A7B517F" w14:textId="77777777" w:rsidTr="0089292F">
        <w:tc>
          <w:tcPr>
            <w:tcW w:w="644" w:type="dxa"/>
          </w:tcPr>
          <w:p w14:paraId="14FCAFD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708E964" w14:textId="400E9746" w:rsidR="0063416C" w:rsidRDefault="00EF4121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3A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minenergo.gov.ru </w:t>
            </w:r>
          </w:p>
          <w:p w14:paraId="180EDB2B" w14:textId="499FBC05" w:rsidR="00A6275A" w:rsidRPr="0063416C" w:rsidRDefault="00A6275A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275A">
              <w:rPr>
                <w:rFonts w:ascii="Times New Roman" w:hAnsi="Times New Roman"/>
                <w:sz w:val="24"/>
                <w:szCs w:val="24"/>
                <w:u w:val="single"/>
              </w:rPr>
              <w:t>http://www.mrk11.ru/page/poseleniya.gp_emva1/</w:t>
            </w:r>
          </w:p>
          <w:p w14:paraId="7E0702F6" w14:textId="78269DCF" w:rsidR="0063416C" w:rsidRDefault="00E15990" w:rsidP="0000470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63416C" w:rsidRPr="0000470D">
                <w:rPr>
                  <w:rFonts w:ascii="Times New Roman" w:hAnsi="Times New Roman"/>
                  <w:sz w:val="24"/>
                  <w:szCs w:val="24"/>
                  <w:u w:val="single"/>
                </w:rPr>
                <w:t>https://gpmikun.ru/</w:t>
              </w:r>
            </w:hyperlink>
            <w:r w:rsidR="0063416C" w:rsidRPr="006341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E56ACD2" w14:textId="57A3C25B" w:rsidR="0063416C" w:rsidRPr="0063416C" w:rsidRDefault="00E15990" w:rsidP="0047663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63416C" w:rsidRPr="006341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айкино.рф/</w:t>
              </w:r>
            </w:hyperlink>
          </w:p>
          <w:p w14:paraId="6DB60218" w14:textId="6F3FCF77"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292F" w:rsidRPr="00807501" w14:paraId="5DF075BA" w14:textId="77777777" w:rsidTr="0089292F">
        <w:tc>
          <w:tcPr>
            <w:tcW w:w="644" w:type="dxa"/>
          </w:tcPr>
          <w:p w14:paraId="67F25BDC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57BB0852" w14:textId="77777777"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21366340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20D8B59D" w14:textId="77777777" w:rsidR="0089292F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тел.: (812) 455 17 00  доб. 10565</w:t>
            </w:r>
          </w:p>
          <w:p w14:paraId="3E8A6278" w14:textId="34BC131D" w:rsidR="004563E1" w:rsidRPr="004563E1" w:rsidRDefault="004563E1" w:rsidP="00AE32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office@invest.gazprom.ru</w:t>
            </w:r>
          </w:p>
        </w:tc>
      </w:tr>
      <w:tr w:rsidR="0047663F" w:rsidRPr="00807501" w14:paraId="489E7C2F" w14:textId="77777777" w:rsidTr="0089292F">
        <w:tc>
          <w:tcPr>
            <w:tcW w:w="644" w:type="dxa"/>
          </w:tcPr>
          <w:p w14:paraId="6CE13C21" w14:textId="77777777"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0D"/>
    <w:rsid w:val="00004F95"/>
    <w:rsid w:val="00011CE5"/>
    <w:rsid w:val="00011DBD"/>
    <w:rsid w:val="0002073B"/>
    <w:rsid w:val="00046EBD"/>
    <w:rsid w:val="00047097"/>
    <w:rsid w:val="0004740E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36660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6D5C"/>
    <w:rsid w:val="00230898"/>
    <w:rsid w:val="00235E3B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0923"/>
    <w:rsid w:val="002F22E3"/>
    <w:rsid w:val="002F2E07"/>
    <w:rsid w:val="00305379"/>
    <w:rsid w:val="00314D58"/>
    <w:rsid w:val="00321B49"/>
    <w:rsid w:val="00335F6E"/>
    <w:rsid w:val="00343DE3"/>
    <w:rsid w:val="00360821"/>
    <w:rsid w:val="003812AD"/>
    <w:rsid w:val="00387CC7"/>
    <w:rsid w:val="003B46BB"/>
    <w:rsid w:val="003C2000"/>
    <w:rsid w:val="003C62B7"/>
    <w:rsid w:val="003C6868"/>
    <w:rsid w:val="003D5AC3"/>
    <w:rsid w:val="003F373A"/>
    <w:rsid w:val="004147C4"/>
    <w:rsid w:val="004222E1"/>
    <w:rsid w:val="00423C1C"/>
    <w:rsid w:val="00426433"/>
    <w:rsid w:val="0042687E"/>
    <w:rsid w:val="00431124"/>
    <w:rsid w:val="004563E1"/>
    <w:rsid w:val="0047157E"/>
    <w:rsid w:val="0047663F"/>
    <w:rsid w:val="0048623F"/>
    <w:rsid w:val="004A0D50"/>
    <w:rsid w:val="004B49A6"/>
    <w:rsid w:val="004D0C0D"/>
    <w:rsid w:val="004D57A7"/>
    <w:rsid w:val="004F0619"/>
    <w:rsid w:val="004F6267"/>
    <w:rsid w:val="005206A9"/>
    <w:rsid w:val="00555C1B"/>
    <w:rsid w:val="0056669D"/>
    <w:rsid w:val="005718E4"/>
    <w:rsid w:val="00571CF7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3416C"/>
    <w:rsid w:val="00647621"/>
    <w:rsid w:val="006562A7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C3F14"/>
    <w:rsid w:val="007D41A9"/>
    <w:rsid w:val="007F38CC"/>
    <w:rsid w:val="007F6262"/>
    <w:rsid w:val="00807501"/>
    <w:rsid w:val="00807B77"/>
    <w:rsid w:val="00810FCC"/>
    <w:rsid w:val="00831F2A"/>
    <w:rsid w:val="00855098"/>
    <w:rsid w:val="008660E6"/>
    <w:rsid w:val="00890744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80901"/>
    <w:rsid w:val="009900BE"/>
    <w:rsid w:val="009925AA"/>
    <w:rsid w:val="009A04AC"/>
    <w:rsid w:val="009C3C0E"/>
    <w:rsid w:val="009F57C9"/>
    <w:rsid w:val="00A004A8"/>
    <w:rsid w:val="00A1054B"/>
    <w:rsid w:val="00A10FED"/>
    <w:rsid w:val="00A43F3B"/>
    <w:rsid w:val="00A50B57"/>
    <w:rsid w:val="00A50F52"/>
    <w:rsid w:val="00A53E8D"/>
    <w:rsid w:val="00A56B57"/>
    <w:rsid w:val="00A6275A"/>
    <w:rsid w:val="00A63F58"/>
    <w:rsid w:val="00A732B5"/>
    <w:rsid w:val="00A83972"/>
    <w:rsid w:val="00A931D3"/>
    <w:rsid w:val="00AA1029"/>
    <w:rsid w:val="00AE3296"/>
    <w:rsid w:val="00AE40DA"/>
    <w:rsid w:val="00B03EE7"/>
    <w:rsid w:val="00B12652"/>
    <w:rsid w:val="00B26768"/>
    <w:rsid w:val="00B311F6"/>
    <w:rsid w:val="00B348AB"/>
    <w:rsid w:val="00B41494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862DE"/>
    <w:rsid w:val="00C93D33"/>
    <w:rsid w:val="00CA76E4"/>
    <w:rsid w:val="00CB55AF"/>
    <w:rsid w:val="00CC462C"/>
    <w:rsid w:val="00CD4D28"/>
    <w:rsid w:val="00CD537E"/>
    <w:rsid w:val="00CD64AF"/>
    <w:rsid w:val="00CD7815"/>
    <w:rsid w:val="00D04771"/>
    <w:rsid w:val="00D223EB"/>
    <w:rsid w:val="00D2240B"/>
    <w:rsid w:val="00D24EFF"/>
    <w:rsid w:val="00D30FD0"/>
    <w:rsid w:val="00D31CF3"/>
    <w:rsid w:val="00D628CD"/>
    <w:rsid w:val="00D733D7"/>
    <w:rsid w:val="00D86BB1"/>
    <w:rsid w:val="00DB217E"/>
    <w:rsid w:val="00DC0864"/>
    <w:rsid w:val="00DC260B"/>
    <w:rsid w:val="00DC5230"/>
    <w:rsid w:val="00E043F3"/>
    <w:rsid w:val="00E055EC"/>
    <w:rsid w:val="00E152CA"/>
    <w:rsid w:val="00E15990"/>
    <w:rsid w:val="00E34E31"/>
    <w:rsid w:val="00E34F95"/>
    <w:rsid w:val="00E36E04"/>
    <w:rsid w:val="00E95A48"/>
    <w:rsid w:val="00EA6D1B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606D9"/>
    <w:rsid w:val="00F61E10"/>
    <w:rsid w:val="00F80192"/>
    <w:rsid w:val="00F80AB8"/>
    <w:rsid w:val="00F97ABA"/>
    <w:rsid w:val="00FA49D2"/>
    <w:rsid w:val="00FB417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miku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mva_gpem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2;&#1081;&#1082;&#1080;&#1085;&#1086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pmiku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ai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FDC6-AA88-400A-8A18-A8F6FC0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18</cp:revision>
  <cp:lastPrinted>2019-08-27T09:19:00Z</cp:lastPrinted>
  <dcterms:created xsi:type="dcterms:W3CDTF">2022-07-28T10:37:00Z</dcterms:created>
  <dcterms:modified xsi:type="dcterms:W3CDTF">2022-12-20T13:19:00Z</dcterms:modified>
</cp:coreProperties>
</file>